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A49C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Ali G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61FF">
        <w:rPr>
          <w:rFonts w:ascii="Century Gothic" w:hAnsi="Century Gothic"/>
          <w:u w:val="single"/>
        </w:rPr>
        <w:t>9/</w:t>
      </w:r>
      <w:r w:rsidR="004A2B70">
        <w:rPr>
          <w:rFonts w:ascii="Century Gothic" w:hAnsi="Century Gothic"/>
          <w:u w:val="single"/>
        </w:rPr>
        <w:t>17</w:t>
      </w:r>
      <w:r w:rsidR="00EE61F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18C8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61FF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61FF">
        <w:rPr>
          <w:rFonts w:ascii="Century Gothic" w:hAnsi="Century Gothic"/>
          <w:u w:val="single"/>
        </w:rPr>
        <w:t>8/2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CF281EA" w:rsidR="003031D4" w:rsidRPr="00214E5B" w:rsidRDefault="0094191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2B7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191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B2D4B5F" w:rsidR="00223C78" w:rsidRPr="00214E5B" w:rsidRDefault="0094191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1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828035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61FF">
        <w:rPr>
          <w:rFonts w:ascii="Century Gothic" w:hAnsi="Century Gothic"/>
          <w:sz w:val="20"/>
          <w:szCs w:val="20"/>
        </w:rPr>
        <w:t xml:space="preserve">Unexcused absence on </w:t>
      </w:r>
      <w:r w:rsidR="009208F8">
        <w:rPr>
          <w:rFonts w:ascii="Century Gothic" w:hAnsi="Century Gothic"/>
          <w:sz w:val="20"/>
          <w:szCs w:val="20"/>
        </w:rPr>
        <w:t>9/</w:t>
      </w:r>
      <w:r w:rsidR="004A2B70">
        <w:rPr>
          <w:rFonts w:ascii="Century Gothic" w:hAnsi="Century Gothic"/>
          <w:sz w:val="20"/>
          <w:szCs w:val="20"/>
        </w:rPr>
        <w:t>16/2020</w:t>
      </w:r>
      <w:r w:rsidR="0094191D">
        <w:rPr>
          <w:rFonts w:ascii="Century Gothic" w:hAnsi="Century Gothic"/>
          <w:sz w:val="20"/>
          <w:szCs w:val="20"/>
        </w:rPr>
        <w:t xml:space="preserve"> and 9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F615223" w14:textId="77777777" w:rsidR="009208F8" w:rsidRDefault="009208F8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16CFE260" w14:textId="77777777" w:rsidR="009208F8" w:rsidRDefault="009208F8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</w:p>
    <w:p w14:paraId="75C58FA5" w14:textId="77777777" w:rsidR="009208F8" w:rsidRDefault="009208F8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Written for attendance</w:t>
      </w:r>
    </w:p>
    <w:p w14:paraId="2EDFE752" w14:textId="77777777" w:rsidR="009208F8" w:rsidRDefault="009208F8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/2020 – Written for attendance</w:t>
      </w:r>
    </w:p>
    <w:p w14:paraId="47755704" w14:textId="77777777" w:rsidR="009E70C9" w:rsidRDefault="009208F8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5/2020 – Written for attendance</w:t>
      </w:r>
    </w:p>
    <w:p w14:paraId="23031FF1" w14:textId="77777777" w:rsidR="009E70C9" w:rsidRDefault="009E70C9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Written for attendance</w:t>
      </w:r>
    </w:p>
    <w:p w14:paraId="60A6E90F" w14:textId="77777777" w:rsidR="004A2B70" w:rsidRDefault="009E70C9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Written for attendance</w:t>
      </w:r>
    </w:p>
    <w:p w14:paraId="7AD21314" w14:textId="07276F3C" w:rsidR="00B32198" w:rsidRPr="00214E5B" w:rsidRDefault="004A2B70" w:rsidP="009E70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06D72E9" w:rsidR="001F61CF" w:rsidRPr="00214E5B" w:rsidRDefault="00EE61F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65891C5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79EAB519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C3278F1" w14:textId="6337FFAE" w:rsidR="00EE61FF" w:rsidRPr="00EE61FF" w:rsidRDefault="00EE61FF" w:rsidP="00873DB6">
      <w:pPr>
        <w:rPr>
          <w:rFonts w:ascii="Century Gothic" w:hAnsi="Century Gothic"/>
          <w:b/>
          <w:bCs/>
          <w:u w:val="single"/>
        </w:rPr>
      </w:pPr>
    </w:p>
    <w:sectPr w:rsidR="00EE61FF" w:rsidRPr="00EE61FF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A2B70"/>
    <w:rsid w:val="005214DE"/>
    <w:rsid w:val="00703174"/>
    <w:rsid w:val="008473AB"/>
    <w:rsid w:val="00847926"/>
    <w:rsid w:val="00861B43"/>
    <w:rsid w:val="0086467A"/>
    <w:rsid w:val="00873DB6"/>
    <w:rsid w:val="009208F8"/>
    <w:rsid w:val="00931A92"/>
    <w:rsid w:val="0094191D"/>
    <w:rsid w:val="009C4A10"/>
    <w:rsid w:val="009E70C9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61FF"/>
    <w:rsid w:val="00F200E1"/>
    <w:rsid w:val="00F61DD6"/>
    <w:rsid w:val="00F6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9-16T14:42:00Z</dcterms:created>
  <dcterms:modified xsi:type="dcterms:W3CDTF">2020-09-18T15:39:00Z</dcterms:modified>
</cp:coreProperties>
</file>